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tblInd w:w="-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378"/>
        <w:gridCol w:w="426"/>
        <w:gridCol w:w="4741"/>
        <w:gridCol w:w="62"/>
        <w:gridCol w:w="1623"/>
        <w:gridCol w:w="201"/>
        <w:gridCol w:w="1185"/>
        <w:gridCol w:w="598"/>
        <w:gridCol w:w="1192"/>
        <w:gridCol w:w="37"/>
      </w:tblGrid>
      <w:tr w:rsidR="007911D0" w:rsidRPr="003E323E" w:rsidTr="00634C23">
        <w:trPr>
          <w:gridBefore w:val="1"/>
          <w:wBefore w:w="152" w:type="dxa"/>
          <w:trHeight w:val="248"/>
        </w:trPr>
        <w:tc>
          <w:tcPr>
            <w:tcW w:w="7230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11D0" w:rsidRDefault="007911D0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  <w:t>……………TOPLULUĞU</w:t>
            </w:r>
          </w:p>
          <w:p w:rsidR="007911D0" w:rsidRPr="00703E91" w:rsidRDefault="007911D0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  <w:t>TOPLANTI TUTANAĞI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0" w:rsidRPr="0011584F" w:rsidRDefault="007911D0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Toplantı Tarihi</w:t>
            </w:r>
          </w:p>
        </w:tc>
        <w:tc>
          <w:tcPr>
            <w:tcW w:w="1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1D0" w:rsidRPr="00703E91" w:rsidRDefault="007911D0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7911D0" w:rsidRPr="003E323E" w:rsidTr="00634C23">
        <w:trPr>
          <w:gridBefore w:val="1"/>
          <w:wBefore w:w="152" w:type="dxa"/>
          <w:trHeight w:hRule="exact" w:val="247"/>
        </w:trPr>
        <w:tc>
          <w:tcPr>
            <w:tcW w:w="7230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7911D0" w:rsidRDefault="007911D0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0" w:rsidRPr="0011584F" w:rsidRDefault="007911D0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Toplantı Yer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1D0" w:rsidRPr="00703E91" w:rsidRDefault="007911D0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7911D0" w:rsidRPr="003E323E" w:rsidTr="00634C23">
        <w:trPr>
          <w:gridBefore w:val="1"/>
          <w:wBefore w:w="152" w:type="dxa"/>
          <w:trHeight w:hRule="exact" w:val="247"/>
        </w:trPr>
        <w:tc>
          <w:tcPr>
            <w:tcW w:w="7230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7911D0" w:rsidRDefault="007911D0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0" w:rsidRPr="0011584F" w:rsidRDefault="007911D0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Toplantı </w:t>
            </w:r>
            <w:r w:rsidR="002B77AD"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Başlama </w:t>
            </w:r>
            <w:r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Saa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11D0" w:rsidRPr="00703E91" w:rsidRDefault="007911D0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7911D0" w:rsidRPr="003E323E" w:rsidTr="00634C23">
        <w:trPr>
          <w:gridBefore w:val="1"/>
          <w:wBefore w:w="152" w:type="dxa"/>
          <w:trHeight w:hRule="exact" w:val="247"/>
        </w:trPr>
        <w:tc>
          <w:tcPr>
            <w:tcW w:w="7230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11D0" w:rsidRDefault="007911D0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11D0" w:rsidRPr="0011584F" w:rsidRDefault="007911D0" w:rsidP="007911D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 w:rsidRPr="0011584F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Toplantı Bitiş Saat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D0" w:rsidRPr="00703E91" w:rsidRDefault="007911D0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B75D9B" w:rsidRPr="003E323E" w:rsidTr="00255EBE">
        <w:trPr>
          <w:gridBefore w:val="1"/>
          <w:wBefore w:w="152" w:type="dxa"/>
          <w:trHeight w:val="606"/>
        </w:trPr>
        <w:tc>
          <w:tcPr>
            <w:tcW w:w="10443" w:type="dxa"/>
            <w:gridSpan w:val="10"/>
            <w:tcBorders>
              <w:bottom w:val="double" w:sz="4" w:space="0" w:color="auto"/>
            </w:tcBorders>
            <w:vAlign w:val="center"/>
          </w:tcPr>
          <w:p w:rsidR="00B75D9B" w:rsidRPr="00B75D9B" w:rsidRDefault="00B75D9B" w:rsidP="0011584F">
            <w:pPr>
              <w:tabs>
                <w:tab w:val="left" w:pos="7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575DA8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en-US" w:eastAsia="tr-TR"/>
              </w:rPr>
              <w:t xml:space="preserve">TOPLANTI </w:t>
            </w:r>
            <w:r w:rsidR="0011584F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en-US" w:eastAsia="tr-TR"/>
              </w:rPr>
              <w:t>KONUSU</w:t>
            </w:r>
          </w:p>
        </w:tc>
      </w:tr>
      <w:tr w:rsidR="006D25EE" w:rsidRPr="003E323E" w:rsidTr="006D25EE">
        <w:trPr>
          <w:gridBefore w:val="1"/>
          <w:wBefore w:w="152" w:type="dxa"/>
          <w:trHeight w:val="3556"/>
        </w:trPr>
        <w:tc>
          <w:tcPr>
            <w:tcW w:w="10443" w:type="dxa"/>
            <w:gridSpan w:val="10"/>
            <w:tcBorders>
              <w:top w:val="double" w:sz="4" w:space="0" w:color="auto"/>
            </w:tcBorders>
          </w:tcPr>
          <w:p w:rsidR="006D25EE" w:rsidRPr="00703E91" w:rsidRDefault="006D25EE" w:rsidP="00E3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6D25EE" w:rsidRPr="00703E91" w:rsidRDefault="006D25EE" w:rsidP="00E3396B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D25EE" w:rsidRPr="00703E91" w:rsidRDefault="006D25EE" w:rsidP="00E3396B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25EE" w:rsidRPr="00703E91" w:rsidRDefault="006D25EE" w:rsidP="00E3396B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25EE" w:rsidRPr="00703E91" w:rsidRDefault="006D25EE" w:rsidP="00E3396B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25EE" w:rsidRPr="00575DA8" w:rsidRDefault="006D25EE" w:rsidP="00B75D9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en-US" w:eastAsia="tr-TR"/>
              </w:rPr>
            </w:pPr>
          </w:p>
        </w:tc>
      </w:tr>
      <w:tr w:rsidR="00C63D22" w:rsidRPr="003E323E" w:rsidTr="002B77AD">
        <w:trPr>
          <w:gridBefore w:val="1"/>
          <w:wBefore w:w="152" w:type="dxa"/>
          <w:trHeight w:val="618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575DA8" w:rsidRDefault="00C63D22" w:rsidP="008E1B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S. NO</w:t>
            </w: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575DA8" w:rsidRDefault="00C63D22" w:rsidP="008E1B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GÖRÜŞÜLEN KONULAR</w:t>
            </w: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C63D22" w:rsidRPr="003E323E" w:rsidTr="00255EBE">
        <w:trPr>
          <w:gridBefore w:val="1"/>
          <w:wBefore w:w="152" w:type="dxa"/>
          <w:trHeight w:val="793"/>
        </w:trPr>
        <w:tc>
          <w:tcPr>
            <w:tcW w:w="8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9639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D22" w:rsidRPr="00703E91" w:rsidRDefault="00C63D22" w:rsidP="00E3396B">
            <w:pPr>
              <w:tabs>
                <w:tab w:val="left" w:pos="2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898"/>
        </w:trPr>
        <w:tc>
          <w:tcPr>
            <w:tcW w:w="10558" w:type="dxa"/>
            <w:gridSpan w:val="10"/>
            <w:vAlign w:val="center"/>
          </w:tcPr>
          <w:p w:rsidR="004819F1" w:rsidRPr="00703E9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lastRenderedPageBreak/>
              <w:t>ALINAN KARARLAR</w:t>
            </w: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801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B75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S. NO</w:t>
            </w: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ALINAN KARAR </w:t>
            </w: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  <w:r w:rsidRPr="004819F1">
              <w:rPr>
                <w:rFonts w:ascii="Times New Roman" w:eastAsia="Times New Roman" w:hAnsi="Times New Roman" w:cs="Times New Roman"/>
                <w:b/>
                <w:lang w:val="de-DE" w:eastAsia="tr-TR"/>
              </w:rPr>
              <w:t xml:space="preserve">Kim Tarafından </w:t>
            </w:r>
            <w:r>
              <w:rPr>
                <w:rFonts w:ascii="Times New Roman" w:eastAsia="Times New Roman" w:hAnsi="Times New Roman" w:cs="Times New Roman"/>
                <w:b/>
                <w:lang w:val="de-DE" w:eastAsia="tr-TR"/>
              </w:rPr>
              <w:t>Gerçekleştirilecek</w:t>
            </w:r>
          </w:p>
        </w:tc>
        <w:tc>
          <w:tcPr>
            <w:tcW w:w="1185" w:type="dxa"/>
            <w:vAlign w:val="center"/>
          </w:tcPr>
          <w:p w:rsidR="004819F1" w:rsidRP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  <w:r w:rsidRPr="004819F1">
              <w:rPr>
                <w:rFonts w:ascii="Times New Roman" w:eastAsia="Times New Roman" w:hAnsi="Times New Roman" w:cs="Times New Roman"/>
                <w:b/>
                <w:lang w:val="de-DE" w:eastAsia="tr-TR"/>
              </w:rPr>
              <w:t>P</w:t>
            </w:r>
            <w:r w:rsidR="00C63D22">
              <w:rPr>
                <w:rFonts w:ascii="Times New Roman" w:eastAsia="Times New Roman" w:hAnsi="Times New Roman" w:cs="Times New Roman"/>
                <w:b/>
                <w:lang w:val="de-DE" w:eastAsia="tr-TR"/>
              </w:rPr>
              <w:t>lanlanan Tarih</w:t>
            </w: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FC6AF9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tr-TR"/>
              </w:rPr>
              <w:t>Gerçekleştirileçe</w:t>
            </w:r>
            <w:r w:rsidR="004819F1" w:rsidRPr="004819F1">
              <w:rPr>
                <w:rFonts w:ascii="Times New Roman" w:eastAsia="Times New Roman" w:hAnsi="Times New Roman" w:cs="Times New Roman"/>
                <w:b/>
                <w:lang w:val="de-DE" w:eastAsia="tr-TR"/>
              </w:rPr>
              <w:t>k Tarih</w:t>
            </w: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B75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6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B75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6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Pr="00575DA8" w:rsidRDefault="004819F1" w:rsidP="004819F1">
            <w:pPr>
              <w:spacing w:before="120" w:after="12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20" w:after="12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20" w:after="12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20" w:after="12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E3396B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E3396B" w:rsidRPr="00703E91" w:rsidRDefault="00E3396B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4819F1" w:rsidRPr="00703E91" w:rsidRDefault="004819F1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819F1" w:rsidRP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val="1042"/>
        </w:trPr>
        <w:tc>
          <w:tcPr>
            <w:tcW w:w="530" w:type="dxa"/>
            <w:gridSpan w:val="2"/>
            <w:vAlign w:val="center"/>
          </w:tcPr>
          <w:p w:rsidR="00C63D22" w:rsidRPr="00703E91" w:rsidRDefault="00C63D22" w:rsidP="004819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5167" w:type="dxa"/>
            <w:gridSpan w:val="2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185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255EB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14"/>
        </w:trPr>
        <w:tc>
          <w:tcPr>
            <w:tcW w:w="10558" w:type="dxa"/>
            <w:gridSpan w:val="10"/>
            <w:vAlign w:val="center"/>
          </w:tcPr>
          <w:p w:rsidR="004819F1" w:rsidRPr="00575DA8" w:rsidRDefault="004819F1" w:rsidP="004819F1">
            <w:pPr>
              <w:spacing w:before="120" w:after="12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lastRenderedPageBreak/>
              <w:t>YAPILAN FALİYETLER</w:t>
            </w:r>
          </w:p>
        </w:tc>
      </w:tr>
      <w:tr w:rsidR="0011584F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4819F1" w:rsidRPr="003E323E" w:rsidRDefault="004819F1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4819F1" w:rsidRPr="003E323E" w:rsidRDefault="004819F1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4819F1" w:rsidRPr="003E323E" w:rsidRDefault="004819F1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4819F1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YAPILAN FALİYET</w:t>
            </w:r>
          </w:p>
        </w:tc>
        <w:tc>
          <w:tcPr>
            <w:tcW w:w="1623" w:type="dxa"/>
            <w:vAlign w:val="center"/>
          </w:tcPr>
          <w:p w:rsidR="004819F1" w:rsidRPr="00E3396B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</w:pPr>
            <w:r w:rsidRPr="00E33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  <w:t>Kim Tarafından Gerçekleştirilecek</w:t>
            </w:r>
            <w:bookmarkStart w:id="0" w:name="_GoBack"/>
            <w:bookmarkEnd w:id="0"/>
          </w:p>
        </w:tc>
        <w:tc>
          <w:tcPr>
            <w:tcW w:w="1386" w:type="dxa"/>
            <w:gridSpan w:val="2"/>
            <w:vAlign w:val="center"/>
          </w:tcPr>
          <w:p w:rsidR="004819F1" w:rsidRPr="00E3396B" w:rsidRDefault="004819F1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</w:pPr>
            <w:r w:rsidRPr="00E33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  <w:t>P</w:t>
            </w:r>
            <w:r w:rsidR="00C6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  <w:t>lanlanan Tarih</w:t>
            </w:r>
          </w:p>
        </w:tc>
        <w:tc>
          <w:tcPr>
            <w:tcW w:w="1790" w:type="dxa"/>
            <w:gridSpan w:val="2"/>
            <w:vAlign w:val="center"/>
          </w:tcPr>
          <w:p w:rsidR="004819F1" w:rsidRP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  <w:t>Gerçekleştirilen</w:t>
            </w:r>
            <w:r w:rsidR="004819F1" w:rsidRPr="00E33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tr-TR"/>
              </w:rPr>
              <w:t xml:space="preserve"> Tarih</w:t>
            </w:r>
          </w:p>
        </w:tc>
      </w:tr>
      <w:tr w:rsidR="00E3396B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E3396B" w:rsidRPr="003E323E" w:rsidRDefault="00E3396B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E3396B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E3396B" w:rsidRPr="003E323E" w:rsidRDefault="00E3396B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C63D22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C63D22" w:rsidRPr="003E323E" w:rsidRDefault="00C63D22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C63D22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63D22" w:rsidRPr="004819F1" w:rsidRDefault="00C63D22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E3396B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E3396B" w:rsidRPr="003E323E" w:rsidRDefault="00E3396B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E3396B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E3396B" w:rsidRPr="003E323E" w:rsidRDefault="00E3396B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E3396B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3396B" w:rsidRPr="004819F1" w:rsidRDefault="00E3396B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FC6AF9" w:rsidRPr="003E323E" w:rsidTr="00634C23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trHeight w:hRule="exact" w:val="982"/>
        </w:trPr>
        <w:tc>
          <w:tcPr>
            <w:tcW w:w="530" w:type="dxa"/>
            <w:gridSpan w:val="2"/>
          </w:tcPr>
          <w:p w:rsidR="00FC6AF9" w:rsidRPr="003E323E" w:rsidRDefault="00FC6AF9" w:rsidP="004819F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5229" w:type="dxa"/>
            <w:gridSpan w:val="3"/>
            <w:vAlign w:val="center"/>
          </w:tcPr>
          <w:p w:rsidR="00FC6AF9" w:rsidRDefault="00FC6AF9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</w:tc>
        <w:tc>
          <w:tcPr>
            <w:tcW w:w="1623" w:type="dxa"/>
            <w:vAlign w:val="center"/>
          </w:tcPr>
          <w:p w:rsidR="00FC6AF9" w:rsidRPr="004819F1" w:rsidRDefault="00FC6AF9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FC6AF9" w:rsidRPr="004819F1" w:rsidRDefault="00FC6AF9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FC6AF9" w:rsidRPr="004819F1" w:rsidRDefault="00FC6AF9" w:rsidP="004819F1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tr-TR"/>
              </w:rPr>
            </w:pPr>
          </w:p>
        </w:tc>
      </w:tr>
      <w:tr w:rsidR="004819F1" w:rsidRPr="003E323E" w:rsidTr="006D25EE">
        <w:tblPrEx>
          <w:tblBorders>
            <w:insideH w:val="double" w:sz="4" w:space="0" w:color="auto"/>
          </w:tblBorders>
        </w:tblPrEx>
        <w:trPr>
          <w:gridAfter w:val="1"/>
          <w:wAfter w:w="37" w:type="dxa"/>
          <w:cantSplit/>
          <w:trHeight w:hRule="exact" w:val="13685"/>
        </w:trPr>
        <w:tc>
          <w:tcPr>
            <w:tcW w:w="530" w:type="dxa"/>
            <w:gridSpan w:val="2"/>
            <w:textDirection w:val="btLr"/>
            <w:vAlign w:val="center"/>
          </w:tcPr>
          <w:p w:rsidR="004819F1" w:rsidRPr="00B75D9B" w:rsidRDefault="00C63D22" w:rsidP="006D25EE">
            <w:pPr>
              <w:spacing w:after="0" w:line="240" w:lineRule="auto"/>
              <w:ind w:left="22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lastRenderedPageBreak/>
              <w:t xml:space="preserve">TOPLANTIYA </w:t>
            </w:r>
            <w:r w:rsidR="004819F1" w:rsidRPr="00B7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KATILANLAR</w:t>
            </w:r>
          </w:p>
        </w:tc>
        <w:tc>
          <w:tcPr>
            <w:tcW w:w="10028" w:type="dxa"/>
            <w:gridSpan w:val="8"/>
          </w:tcPr>
          <w:p w:rsidR="004819F1" w:rsidRPr="003E323E" w:rsidRDefault="004819F1" w:rsidP="004819F1">
            <w:pPr>
              <w:tabs>
                <w:tab w:val="left" w:pos="9637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 w:eastAsia="tr-TR"/>
              </w:rPr>
            </w:pPr>
          </w:p>
          <w:tbl>
            <w:tblPr>
              <w:tblW w:w="9746" w:type="dxa"/>
              <w:tblInd w:w="8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2"/>
              <w:gridCol w:w="1863"/>
              <w:gridCol w:w="1864"/>
              <w:gridCol w:w="1465"/>
              <w:gridCol w:w="1331"/>
              <w:gridCol w:w="1331"/>
            </w:tblGrid>
            <w:tr w:rsidR="004F3C08" w:rsidRPr="00634C23" w:rsidTr="00634C23">
              <w:trPr>
                <w:trHeight w:val="630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4F3C08" w:rsidP="004057C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dı Soyadı:</w:t>
                  </w:r>
                  <w:r w:rsidR="00634C23"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34C23" w:rsidRDefault="00634C23" w:rsidP="004057C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4F3C08" w:rsidRPr="00634C23" w:rsidRDefault="004F3C08" w:rsidP="004057C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4F3C08" w:rsidP="004819F1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4F3C08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4F3C08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4F3C08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4F3C08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4F3C08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  <w:tr w:rsidR="00634C23" w:rsidRPr="00634C23" w:rsidTr="00634C23">
              <w:trPr>
                <w:trHeight w:val="884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  <w:tc>
                <w:tcPr>
                  <w:tcW w:w="13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ı Soyadı: </w:t>
                  </w:r>
                </w:p>
                <w:p w:rsid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evi</w:t>
                  </w:r>
                </w:p>
                <w:p w:rsidR="00634C23" w:rsidRPr="00634C23" w:rsidRDefault="00634C23" w:rsidP="00634C23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34C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mzası</w:t>
                  </w:r>
                </w:p>
              </w:tc>
            </w:tr>
          </w:tbl>
          <w:p w:rsidR="00C63D22" w:rsidRDefault="00C63D22" w:rsidP="004819F1">
            <w:pPr>
              <w:tabs>
                <w:tab w:val="left" w:pos="0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  <w:p w:rsidR="00C63D22" w:rsidRPr="003E323E" w:rsidRDefault="00C63D22" w:rsidP="004819F1">
            <w:pPr>
              <w:tabs>
                <w:tab w:val="left" w:pos="0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</w:tc>
      </w:tr>
    </w:tbl>
    <w:p w:rsidR="007E1A29" w:rsidRPr="0037726E" w:rsidRDefault="007E1A29" w:rsidP="0037726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de-DE" w:eastAsia="tr-TR"/>
        </w:rPr>
      </w:pPr>
    </w:p>
    <w:sectPr w:rsidR="007E1A29" w:rsidRPr="0037726E" w:rsidSect="004819F1">
      <w:headerReference w:type="default" r:id="rId7"/>
      <w:footerReference w:type="default" r:id="rId8"/>
      <w:pgSz w:w="11906" w:h="16838"/>
      <w:pgMar w:top="1417" w:right="1417" w:bottom="567" w:left="1417" w:header="39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17" w:rsidRDefault="00803317" w:rsidP="00703E91">
      <w:pPr>
        <w:spacing w:after="0" w:line="240" w:lineRule="auto"/>
      </w:pPr>
      <w:r>
        <w:separator/>
      </w:r>
    </w:p>
  </w:endnote>
  <w:endnote w:type="continuationSeparator" w:id="0">
    <w:p w:rsidR="00803317" w:rsidRDefault="00803317" w:rsidP="0070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1" w:rsidRPr="00B75D9B" w:rsidRDefault="00703E91">
    <w:pPr>
      <w:pStyle w:val="AltBilgi"/>
      <w:rPr>
        <w:rFonts w:ascii="Times New Roman" w:hAnsi="Times New Roman" w:cs="Times New Roman"/>
        <w:sz w:val="24"/>
        <w:szCs w:val="24"/>
      </w:rPr>
    </w:pPr>
    <w:r w:rsidRPr="00B75D9B">
      <w:rPr>
        <w:rFonts w:ascii="Times New Roman" w:hAnsi="Times New Roman" w:cs="Times New Roman"/>
        <w:sz w:val="24"/>
        <w:szCs w:val="24"/>
      </w:rPr>
      <w:t>FRM-</w:t>
    </w:r>
    <w:r w:rsidR="007911D0">
      <w:rPr>
        <w:rFonts w:ascii="Times New Roman" w:hAnsi="Times New Roman" w:cs="Times New Roman"/>
        <w:sz w:val="24"/>
        <w:szCs w:val="24"/>
      </w:rPr>
      <w:t>627/00</w:t>
    </w:r>
    <w:r w:rsidR="00D84B35" w:rsidRPr="00B75D9B">
      <w:rPr>
        <w:rFonts w:ascii="Times New Roman" w:hAnsi="Times New Roman" w:cs="Times New Roman"/>
        <w:sz w:val="24"/>
        <w:szCs w:val="24"/>
      </w:rPr>
      <w:tab/>
    </w:r>
    <w:r w:rsidR="007911D0">
      <w:rPr>
        <w:rFonts w:ascii="Times New Roman" w:hAnsi="Times New Roman" w:cs="Times New Roman"/>
        <w:sz w:val="24"/>
        <w:szCs w:val="24"/>
      </w:rPr>
      <w:t>Yayın</w:t>
    </w:r>
    <w:r w:rsidR="00B75D9B" w:rsidRPr="00B75D9B">
      <w:rPr>
        <w:rFonts w:ascii="Times New Roman" w:hAnsi="Times New Roman" w:cs="Times New Roman"/>
        <w:sz w:val="24"/>
        <w:szCs w:val="24"/>
      </w:rPr>
      <w:t xml:space="preserve"> Tarihi</w:t>
    </w:r>
    <w:r w:rsidR="00D84B35" w:rsidRPr="00B75D9B">
      <w:rPr>
        <w:rFonts w:ascii="Times New Roman" w:hAnsi="Times New Roman" w:cs="Times New Roman"/>
        <w:sz w:val="24"/>
        <w:szCs w:val="24"/>
      </w:rPr>
      <w:t>:</w:t>
    </w:r>
    <w:r w:rsidR="007911D0">
      <w:rPr>
        <w:rFonts w:ascii="Times New Roman" w:hAnsi="Times New Roman" w:cs="Times New Roman"/>
        <w:sz w:val="24"/>
        <w:szCs w:val="24"/>
      </w:rPr>
      <w:t>05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17" w:rsidRDefault="00803317" w:rsidP="00703E91">
      <w:pPr>
        <w:spacing w:after="0" w:line="240" w:lineRule="auto"/>
      </w:pPr>
      <w:r>
        <w:separator/>
      </w:r>
    </w:p>
  </w:footnote>
  <w:footnote w:type="continuationSeparator" w:id="0">
    <w:p w:rsidR="00803317" w:rsidRDefault="00803317" w:rsidP="0070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4"/>
      <w:gridCol w:w="9043"/>
    </w:tblGrid>
    <w:tr w:rsidR="00703E91" w:rsidRPr="004A6822" w:rsidTr="00703E91">
      <w:trPr>
        <w:cantSplit/>
        <w:trHeight w:val="1247"/>
      </w:trPr>
      <w:tc>
        <w:tcPr>
          <w:tcW w:w="609" w:type="pct"/>
          <w:vAlign w:val="center"/>
        </w:tcPr>
        <w:p w:rsidR="00703E91" w:rsidRPr="004A6822" w:rsidRDefault="000F4DBA" w:rsidP="000F4DBA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1" name="Resim 1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703E91" w:rsidRPr="00B75D9B" w:rsidRDefault="00703E91" w:rsidP="00B75D9B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703E91" w:rsidRPr="004A6822" w:rsidRDefault="00C63D22" w:rsidP="00B75D9B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ÖĞRENCİ </w:t>
          </w:r>
          <w:r w:rsidR="00703E9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OPLANTI TUTANAĞI </w:t>
          </w:r>
          <w:r w:rsidR="00703E91"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="00703E91"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703E91" w:rsidRPr="00B75D9B" w:rsidRDefault="00703E91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B"/>
    <w:rsid w:val="00003629"/>
    <w:rsid w:val="000107ED"/>
    <w:rsid w:val="000F4DBA"/>
    <w:rsid w:val="0011584F"/>
    <w:rsid w:val="001D6963"/>
    <w:rsid w:val="00255EBE"/>
    <w:rsid w:val="002B77AD"/>
    <w:rsid w:val="002D3F43"/>
    <w:rsid w:val="00307339"/>
    <w:rsid w:val="0037726E"/>
    <w:rsid w:val="003B68D9"/>
    <w:rsid w:val="003E323E"/>
    <w:rsid w:val="004057C3"/>
    <w:rsid w:val="004819F1"/>
    <w:rsid w:val="004D6F9B"/>
    <w:rsid w:val="004F3C08"/>
    <w:rsid w:val="005664A5"/>
    <w:rsid w:val="00575DA8"/>
    <w:rsid w:val="00580DAC"/>
    <w:rsid w:val="005B5885"/>
    <w:rsid w:val="005F0444"/>
    <w:rsid w:val="00634C23"/>
    <w:rsid w:val="006C3673"/>
    <w:rsid w:val="006D25EE"/>
    <w:rsid w:val="00703E91"/>
    <w:rsid w:val="0073387E"/>
    <w:rsid w:val="007454B8"/>
    <w:rsid w:val="0078407B"/>
    <w:rsid w:val="007911D0"/>
    <w:rsid w:val="007E1A29"/>
    <w:rsid w:val="007E24D9"/>
    <w:rsid w:val="00803317"/>
    <w:rsid w:val="008E1B6B"/>
    <w:rsid w:val="00AC4C78"/>
    <w:rsid w:val="00B75D9B"/>
    <w:rsid w:val="00BF4ED4"/>
    <w:rsid w:val="00C63D22"/>
    <w:rsid w:val="00C84166"/>
    <w:rsid w:val="00D84B35"/>
    <w:rsid w:val="00E3396B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B853"/>
  <w15:docId w15:val="{0FA97CA2-9CEA-4868-9D46-0F5DCE86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2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03E91"/>
  </w:style>
  <w:style w:type="paragraph" w:styleId="AltBilgi">
    <w:name w:val="footer"/>
    <w:basedOn w:val="Normal"/>
    <w:link w:val="AltBilgiChar"/>
    <w:uiPriority w:val="99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D4EE-5D9D-4207-9CB0-14D2E2B1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10</cp:revision>
  <cp:lastPrinted>2022-06-08T14:04:00Z</cp:lastPrinted>
  <dcterms:created xsi:type="dcterms:W3CDTF">2025-12-05T07:57:00Z</dcterms:created>
  <dcterms:modified xsi:type="dcterms:W3CDTF">2025-12-05T09:21:00Z</dcterms:modified>
</cp:coreProperties>
</file>